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299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ноя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.Н.Бочарникова на нарушение его конституционных прав положениями подпункта "а" пункта 2 статьи 24 Федерального закона "О воинской обязанности и военной службе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В.Витрука, Г.А.Гаджиева, Ю.М.Данилова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заслушав в пленарном заседании заключение судьи В.Г.Стрекоз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Ю.Н.Бочарник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Шебекинским районным судом Белгородской области гражданину Ю.Н.Бочарникову, студенту очного отделения Современного гуманитарного института - не имеющего государственной аккредитации филиала негосударственного высшего учебного заведения, - со ссылкой на подпункт "а" пункта 2 статьи 24 Федерального закона "О воинской обязанности и военной службе" было отказано в удовлетворении жалобы на решение призывной комиссии Шебекинского объединенного военного комиссариата о признании его подлежащим призыву на военную службу и об отказе в предоставлении отсрочки от призыва на военную служб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, поставленный Ю.Н.Бочарниковым, уже был решен по существу Конституционным Судом Российской Федерации. В постановлении от 21 октября 1999 года по делу о проверке конституционности подпункта "а" пункта 2 статьи 24 Федерального закона "О воинской обязанности и военной службе" данная норма была признана не противоречащей Конституции Российской Федерации. Согласно пункту 3 части первой статьи 43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Ю.Н.Бочарников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